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A448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A448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2063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A44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2063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2063F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A448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A44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A448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A448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0/2023 - </w:t>
      </w:r>
      <w:r w:rsidRPr="00322C9F">
        <w:rPr>
          <w:rFonts w:ascii="Times New Roman" w:hAnsi="Times New Roman"/>
          <w:b/>
          <w:szCs w:val="24"/>
        </w:rPr>
        <w:t>Proc. leg. nº 2010/2023</w:t>
      </w:r>
    </w:p>
    <w:p w:rsidR="00322C9F" w:rsidRPr="00BB1EEA" w:rsidRDefault="006A448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6A448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juntamente com a Secretaria de Mobilidade Urbana, para que sejam realizados estudos para implantação de sinalização semafórica na interseção das Ruas Luiz Bissoto e Domingos Tordin no Bairro Bom Ret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063F" w:rsidRDefault="00B2063F" w:rsidP="00B2063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B2063F" w:rsidRDefault="00B2063F" w:rsidP="00B2063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2063F" w:rsidRDefault="00B2063F" w:rsidP="00B2063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2063F" w:rsidRDefault="00B2063F" w:rsidP="00B2063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2063F" w:rsidP="00B2063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88" w:rsidRDefault="006A4488">
      <w:r>
        <w:separator/>
      </w:r>
    </w:p>
  </w:endnote>
  <w:endnote w:type="continuationSeparator" w:id="0">
    <w:p w:rsidR="006A4488" w:rsidRDefault="006A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A448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A448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88" w:rsidRDefault="006A4488">
      <w:r>
        <w:separator/>
      </w:r>
    </w:p>
  </w:footnote>
  <w:footnote w:type="continuationSeparator" w:id="0">
    <w:p w:rsidR="006A4488" w:rsidRDefault="006A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A44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0328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A448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A448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A448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A448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97638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4488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063F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0257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0257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0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7C61-4C19-425D-B598-93853E7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3-23T11:52:00Z</dcterms:modified>
</cp:coreProperties>
</file>